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4A911" w14:textId="441107E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Higher Diploma in </w:t>
      </w:r>
      <w:r w:rsidR="0067436A">
        <w:rPr>
          <w:b/>
          <w:szCs w:val="28"/>
        </w:rPr>
        <w:t>Artificial Intelligence and Robotics</w:t>
      </w:r>
    </w:p>
    <w:p w14:paraId="5C76B044" w14:textId="6B91458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 xml:space="preserve"> code:</w:t>
      </w:r>
      <w:r>
        <w:rPr>
          <w:b/>
          <w:szCs w:val="28"/>
        </w:rPr>
        <w:tab/>
        <w:t>EG1147</w:t>
      </w:r>
      <w:r w:rsidR="0067436A">
        <w:rPr>
          <w:b/>
          <w:szCs w:val="28"/>
        </w:rPr>
        <w:t>28</w:t>
      </w:r>
    </w:p>
    <w:tbl>
      <w:tblPr>
        <w:tblpPr w:leftFromText="180" w:rightFromText="180" w:vertAnchor="page" w:horzAnchor="page" w:tblpX="6603" w:tblpY="2297"/>
        <w:tblW w:w="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418"/>
        <w:gridCol w:w="1524"/>
      </w:tblGrid>
      <w:tr w:rsidR="00627025" w:rsidRPr="008A5AF8" w14:paraId="7B15CE2B" w14:textId="77777777" w:rsidTr="00627025">
        <w:tc>
          <w:tcPr>
            <w:tcW w:w="4071" w:type="dxa"/>
            <w:gridSpan w:val="3"/>
          </w:tcPr>
          <w:p w14:paraId="2812FA37" w14:textId="77777777" w:rsidR="00627025" w:rsidRPr="0070424E" w:rsidRDefault="00627025" w:rsidP="00627025">
            <w:pPr>
              <w:rPr>
                <w:b/>
                <w:sz w:val="28"/>
                <w:szCs w:val="28"/>
                <w:lang w:eastAsia="zh-HK"/>
              </w:rPr>
            </w:pPr>
            <w:r w:rsidRPr="0070424E">
              <w:rPr>
                <w:rFonts w:hint="eastAsia"/>
                <w:b/>
                <w:szCs w:val="28"/>
                <w:lang w:eastAsia="zh-HK"/>
              </w:rPr>
              <w:t>Official Use</w:t>
            </w:r>
          </w:p>
        </w:tc>
      </w:tr>
      <w:tr w:rsidR="00627025" w:rsidRPr="008A5AF8" w14:paraId="21FBABE0" w14:textId="77777777" w:rsidTr="00627025">
        <w:tc>
          <w:tcPr>
            <w:tcW w:w="1129" w:type="dxa"/>
          </w:tcPr>
          <w:p w14:paraId="0E933EAF" w14:textId="77777777" w:rsidR="00627025" w:rsidRPr="008A5AF8" w:rsidRDefault="00627025" w:rsidP="00627025">
            <w:pPr>
              <w:rPr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41D88B2D" w14:textId="77777777" w:rsidR="00627025" w:rsidRPr="008A5AF8" w:rsidRDefault="00627025" w:rsidP="00627025">
            <w:pPr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Full Mark</w:t>
            </w:r>
          </w:p>
        </w:tc>
        <w:tc>
          <w:tcPr>
            <w:tcW w:w="1524" w:type="dxa"/>
          </w:tcPr>
          <w:p w14:paraId="2B6021C1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Mark</w:t>
            </w:r>
          </w:p>
        </w:tc>
      </w:tr>
      <w:tr w:rsidR="00627025" w:rsidRPr="008A5AF8" w14:paraId="116A21B7" w14:textId="77777777" w:rsidTr="00627025">
        <w:trPr>
          <w:trHeight w:val="851"/>
        </w:trPr>
        <w:tc>
          <w:tcPr>
            <w:tcW w:w="1129" w:type="dxa"/>
          </w:tcPr>
          <w:p w14:paraId="4EFD8425" w14:textId="77777777" w:rsidR="00627025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r w:rsidRPr="008A5AF8">
              <w:rPr>
                <w:b/>
                <w:sz w:val="28"/>
                <w:szCs w:val="28"/>
              </w:rPr>
              <w:t>Total</w:t>
            </w:r>
          </w:p>
          <w:p w14:paraId="6EC35C20" w14:textId="77777777" w:rsidR="00627025" w:rsidRPr="008A5AF8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57B22BEA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5AF8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694B8640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54F84B" w14:textId="2BCA762B" w:rsidR="00F54A35" w:rsidRPr="001323DF" w:rsidRDefault="00F54A35" w:rsidP="00F54A35">
      <w:pPr>
        <w:rPr>
          <w:b/>
          <w:szCs w:val="28"/>
          <w:lang w:eastAsia="zh-HK"/>
        </w:rPr>
      </w:pPr>
      <w:r>
        <w:rPr>
          <w:b/>
          <w:szCs w:val="28"/>
        </w:rPr>
        <w:t>Module</w:t>
      </w:r>
      <w:r w:rsidRPr="001323DF">
        <w:rPr>
          <w:b/>
          <w:szCs w:val="28"/>
        </w:rPr>
        <w:t>:</w:t>
      </w:r>
      <w:r>
        <w:rPr>
          <w:b/>
          <w:szCs w:val="28"/>
        </w:rPr>
        <w:tab/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  <w:lang w:eastAsia="zh-HK"/>
        </w:rPr>
        <w:t>AI and Programming</w:t>
      </w:r>
    </w:p>
    <w:p w14:paraId="66C63C0C" w14:textId="1B813C7A" w:rsidR="00F54A35" w:rsidRPr="001323DF" w:rsidRDefault="00F54A35" w:rsidP="00F54A35">
      <w:pPr>
        <w:rPr>
          <w:b/>
          <w:szCs w:val="28"/>
          <w:lang w:eastAsia="zh-HK"/>
        </w:rPr>
      </w:pPr>
      <w:r w:rsidRPr="001323DF">
        <w:rPr>
          <w:b/>
          <w:szCs w:val="28"/>
        </w:rPr>
        <w:t>Module Code:</w:t>
      </w:r>
      <w:r w:rsidRPr="001323DF">
        <w:rPr>
          <w:b/>
          <w:szCs w:val="28"/>
        </w:rPr>
        <w:tab/>
      </w:r>
      <w:r>
        <w:rPr>
          <w:rFonts w:hint="eastAsia"/>
          <w:b/>
          <w:szCs w:val="28"/>
          <w:lang w:eastAsia="zh-HK"/>
        </w:rPr>
        <w:tab/>
      </w:r>
      <w:r>
        <w:rPr>
          <w:rFonts w:hint="eastAsia"/>
          <w:b/>
          <w:bCs/>
          <w:szCs w:val="28"/>
          <w:lang w:eastAsia="zh-HK"/>
        </w:rPr>
        <w:t>MBS</w:t>
      </w:r>
      <w:r>
        <w:rPr>
          <w:b/>
          <w:bCs/>
          <w:szCs w:val="28"/>
        </w:rPr>
        <w:t xml:space="preserve"> </w:t>
      </w:r>
      <w:r w:rsidR="0067436A">
        <w:rPr>
          <w:b/>
          <w:bCs/>
          <w:szCs w:val="28"/>
          <w:lang w:eastAsia="zh-HK"/>
        </w:rPr>
        <w:t>3523</w:t>
      </w:r>
    </w:p>
    <w:p w14:paraId="5DFA7A4A" w14:textId="1234DEA7" w:rsidR="00F54A35" w:rsidRPr="001323DF" w:rsidRDefault="00F54A35" w:rsidP="00F54A35">
      <w:pPr>
        <w:rPr>
          <w:b/>
          <w:szCs w:val="28"/>
        </w:rPr>
      </w:pPr>
      <w:r w:rsidRPr="001323DF">
        <w:rPr>
          <w:b/>
          <w:szCs w:val="28"/>
        </w:rPr>
        <w:t>Assessment:</w:t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</w:rPr>
        <w:t>Assignment</w:t>
      </w:r>
      <w:r w:rsidRPr="001323DF">
        <w:rPr>
          <w:b/>
          <w:bCs/>
          <w:szCs w:val="28"/>
        </w:rPr>
        <w:t xml:space="preserve"> </w:t>
      </w:r>
      <w:r w:rsidR="001C534A">
        <w:rPr>
          <w:b/>
          <w:bCs/>
          <w:szCs w:val="28"/>
        </w:rPr>
        <w:t>2</w:t>
      </w:r>
    </w:p>
    <w:p w14:paraId="6D32523B" w14:textId="1C74C445" w:rsidR="00F54A35" w:rsidRPr="001323DF" w:rsidRDefault="0067436A" w:rsidP="00F54A35">
      <w:pPr>
        <w:rPr>
          <w:b/>
          <w:szCs w:val="28"/>
          <w:lang w:eastAsia="zh-HK"/>
        </w:rPr>
      </w:pPr>
      <w:r>
        <w:rPr>
          <w:b/>
          <w:szCs w:val="28"/>
        </w:rPr>
        <w:t xml:space="preserve">Due </w:t>
      </w:r>
      <w:r w:rsidR="00F54A35" w:rsidRPr="001323DF">
        <w:rPr>
          <w:rFonts w:hint="eastAsia"/>
          <w:b/>
          <w:szCs w:val="28"/>
        </w:rPr>
        <w:t>Date:</w:t>
      </w:r>
      <w:r w:rsidR="00F54A35" w:rsidRPr="001323DF">
        <w:rPr>
          <w:rFonts w:hint="eastAsia"/>
          <w:b/>
          <w:szCs w:val="28"/>
        </w:rPr>
        <w:tab/>
      </w:r>
      <w:r w:rsidR="00F54A35">
        <w:rPr>
          <w:b/>
          <w:szCs w:val="28"/>
        </w:rPr>
        <w:tab/>
      </w:r>
      <w:r>
        <w:rPr>
          <w:b/>
          <w:szCs w:val="28"/>
        </w:rPr>
        <w:t>1</w:t>
      </w:r>
      <w:r w:rsidR="001C534A">
        <w:rPr>
          <w:b/>
          <w:szCs w:val="28"/>
        </w:rPr>
        <w:t>3</w:t>
      </w:r>
      <w:r w:rsidR="009C171C">
        <w:rPr>
          <w:b/>
          <w:szCs w:val="28"/>
        </w:rPr>
        <w:t xml:space="preserve"> </w:t>
      </w:r>
      <w:r w:rsidR="001C534A">
        <w:rPr>
          <w:b/>
          <w:szCs w:val="28"/>
        </w:rPr>
        <w:t>April</w:t>
      </w:r>
      <w:r w:rsidR="009C171C">
        <w:rPr>
          <w:b/>
          <w:szCs w:val="28"/>
        </w:rPr>
        <w:t xml:space="preserve"> 2021</w:t>
      </w:r>
    </w:p>
    <w:p w14:paraId="3D842492" w14:textId="7A303D86" w:rsidR="00F54A35" w:rsidRDefault="00F54A35" w:rsidP="00F54A35">
      <w:pPr>
        <w:rPr>
          <w:b/>
          <w:szCs w:val="28"/>
        </w:rPr>
      </w:pPr>
    </w:p>
    <w:p w14:paraId="27B53711" w14:textId="77777777" w:rsidR="00F258FC" w:rsidRPr="001323DF" w:rsidRDefault="00F258FC" w:rsidP="00F54A35">
      <w:pPr>
        <w:rPr>
          <w:b/>
          <w:szCs w:val="28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418"/>
        <w:gridCol w:w="2835"/>
      </w:tblGrid>
      <w:tr w:rsidR="00F54A35" w:rsidRPr="001323DF" w14:paraId="3AC3C457" w14:textId="77777777" w:rsidTr="00F00E4F">
        <w:tc>
          <w:tcPr>
            <w:tcW w:w="4224" w:type="dxa"/>
            <w:shd w:val="clear" w:color="auto" w:fill="auto"/>
          </w:tcPr>
          <w:p w14:paraId="117BCB0F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 w:rsidRPr="001323DF">
              <w:rPr>
                <w:rFonts w:hint="eastAsia"/>
                <w:b/>
                <w:sz w:val="16"/>
                <w:szCs w:val="28"/>
              </w:rPr>
              <w:t>Name:</w:t>
            </w:r>
          </w:p>
          <w:p w14:paraId="5529C601" w14:textId="7A5D8833" w:rsidR="00F54A35" w:rsidRPr="001323DF" w:rsidRDefault="00587902" w:rsidP="00305201">
            <w:pPr>
              <w:rPr>
                <w:b/>
                <w:sz w:val="16"/>
                <w:szCs w:val="28"/>
              </w:rPr>
            </w:pPr>
            <w:r>
              <w:rPr>
                <w:rFonts w:hint="eastAsia"/>
                <w:b/>
                <w:sz w:val="16"/>
                <w:szCs w:val="28"/>
              </w:rPr>
              <w:t>L</w:t>
            </w:r>
            <w:r>
              <w:rPr>
                <w:b/>
                <w:sz w:val="16"/>
                <w:szCs w:val="28"/>
              </w:rPr>
              <w:t>ee Wang Hei</w:t>
            </w:r>
          </w:p>
        </w:tc>
        <w:tc>
          <w:tcPr>
            <w:tcW w:w="1418" w:type="dxa"/>
            <w:shd w:val="clear" w:color="auto" w:fill="auto"/>
          </w:tcPr>
          <w:p w14:paraId="3E9E001C" w14:textId="77777777" w:rsidR="00F54A35" w:rsidRDefault="00F54A35" w:rsidP="00305201">
            <w:pPr>
              <w:widowControl/>
              <w:rPr>
                <w:b/>
                <w:sz w:val="16"/>
                <w:szCs w:val="28"/>
                <w:lang w:eastAsia="zh-HK"/>
              </w:rPr>
            </w:pPr>
            <w:r>
              <w:rPr>
                <w:rFonts w:hint="eastAsia"/>
                <w:b/>
                <w:sz w:val="16"/>
                <w:szCs w:val="28"/>
                <w:lang w:eastAsia="zh-HK"/>
              </w:rPr>
              <w:t>Class:</w:t>
            </w:r>
          </w:p>
          <w:p w14:paraId="4E7713A7" w14:textId="0A4591CF" w:rsidR="00F54A35" w:rsidRPr="001323DF" w:rsidRDefault="00587902" w:rsidP="00305201">
            <w:pPr>
              <w:rPr>
                <w:b/>
                <w:sz w:val="16"/>
                <w:szCs w:val="28"/>
              </w:rPr>
            </w:pPr>
            <w:r>
              <w:rPr>
                <w:rFonts w:hint="eastAsia"/>
                <w:b/>
                <w:sz w:val="16"/>
                <w:szCs w:val="28"/>
              </w:rPr>
              <w:t>E</w:t>
            </w:r>
            <w:r>
              <w:rPr>
                <w:b/>
                <w:sz w:val="16"/>
                <w:szCs w:val="28"/>
              </w:rPr>
              <w:t>G114728-1A</w:t>
            </w:r>
          </w:p>
        </w:tc>
        <w:tc>
          <w:tcPr>
            <w:tcW w:w="2835" w:type="dxa"/>
            <w:shd w:val="clear" w:color="auto" w:fill="auto"/>
          </w:tcPr>
          <w:p w14:paraId="4939D392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Student no.</w:t>
            </w:r>
            <w:r w:rsidRPr="001323DF">
              <w:rPr>
                <w:rFonts w:hint="eastAsia"/>
                <w:b/>
                <w:sz w:val="16"/>
                <w:szCs w:val="28"/>
              </w:rPr>
              <w:t>:</w:t>
            </w:r>
          </w:p>
          <w:p w14:paraId="4A766314" w14:textId="2B149624" w:rsidR="00F54A35" w:rsidRPr="001323DF" w:rsidRDefault="00587902" w:rsidP="00305201">
            <w:pPr>
              <w:rPr>
                <w:b/>
                <w:sz w:val="16"/>
                <w:szCs w:val="28"/>
              </w:rPr>
            </w:pPr>
            <w:r>
              <w:rPr>
                <w:rFonts w:hint="eastAsia"/>
                <w:b/>
                <w:sz w:val="16"/>
                <w:szCs w:val="28"/>
              </w:rPr>
              <w:t>2</w:t>
            </w:r>
            <w:r>
              <w:rPr>
                <w:b/>
                <w:sz w:val="16"/>
                <w:szCs w:val="28"/>
              </w:rPr>
              <w:t>00110289</w:t>
            </w:r>
          </w:p>
        </w:tc>
      </w:tr>
    </w:tbl>
    <w:p w14:paraId="035021CA" w14:textId="77777777" w:rsidR="00F54A35" w:rsidRPr="001323DF" w:rsidRDefault="00F54A35" w:rsidP="00F54A35">
      <w:pPr>
        <w:rPr>
          <w:b/>
          <w:sz w:val="16"/>
          <w:szCs w:val="28"/>
        </w:rPr>
      </w:pPr>
      <w:r>
        <w:rPr>
          <w:b/>
          <w:noProof/>
          <w:sz w:val="16"/>
          <w:szCs w:val="28"/>
          <w:lang w:val="en-HK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5B13E" wp14:editId="129335D5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5534025" cy="47625"/>
                <wp:effectExtent l="19050" t="19050" r="28575" b="28575"/>
                <wp:wrapNone/>
                <wp:docPr id="31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2304E" id="直線接點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6pt" to="43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" o:allowincell="f" strokeweight="3pt">
                <v:stroke linestyle="thinThin"/>
              </v:line>
            </w:pict>
          </mc:Fallback>
        </mc:AlternateContent>
      </w:r>
    </w:p>
    <w:p w14:paraId="3B09344C" w14:textId="77777777" w:rsidR="00F54A35" w:rsidRPr="001323DF" w:rsidRDefault="00F54A35" w:rsidP="00F54A35">
      <w:pPr>
        <w:rPr>
          <w:b/>
          <w:szCs w:val="24"/>
        </w:rPr>
      </w:pPr>
      <w:r w:rsidRPr="001323DF">
        <w:rPr>
          <w:b/>
          <w:szCs w:val="24"/>
        </w:rPr>
        <w:t>NOTES:</w:t>
      </w:r>
    </w:p>
    <w:p w14:paraId="6B2813CF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1323DF">
        <w:rPr>
          <w:b/>
          <w:szCs w:val="24"/>
        </w:rPr>
        <w:t>Answe</w:t>
      </w:r>
      <w:r>
        <w:rPr>
          <w:b/>
          <w:szCs w:val="24"/>
        </w:rPr>
        <w:t xml:space="preserve">r all questions. </w:t>
      </w:r>
    </w:p>
    <w:p w14:paraId="7B8CE1FC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t>Full mark of this paper is 100.</w:t>
      </w:r>
    </w:p>
    <w:p w14:paraId="66C66F10" w14:textId="040134BC" w:rsidR="00F54A35" w:rsidRDefault="0067436A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Attach your programs with this paper</w:t>
      </w:r>
      <w:r w:rsidR="00F54A35" w:rsidRPr="00527C13">
        <w:rPr>
          <w:b/>
          <w:szCs w:val="24"/>
        </w:rPr>
        <w:t>.</w:t>
      </w:r>
    </w:p>
    <w:p w14:paraId="45367091" w14:textId="62907D36" w:rsidR="00F54A35" w:rsidRPr="009E4418" w:rsidRDefault="00F54A35" w:rsidP="00F54A35">
      <w:pPr>
        <w:rPr>
          <w:rFonts w:ascii="Times New Roman" w:hAnsi="Times New Roman" w:cs="Times New Roman"/>
          <w:sz w:val="26"/>
          <w:szCs w:val="26"/>
          <w:u w:val="single"/>
          <w:lang w:eastAsia="zh-HK"/>
        </w:rPr>
      </w:pPr>
    </w:p>
    <w:p w14:paraId="0DACAF5B" w14:textId="1338C323" w:rsidR="00C10099" w:rsidRPr="0093687A" w:rsidRDefault="00C10099" w:rsidP="0093687A">
      <w:pPr>
        <w:pStyle w:val="ab"/>
        <w:tabs>
          <w:tab w:val="left" w:pos="2139"/>
        </w:tabs>
        <w:spacing w:line="422" w:lineRule="auto"/>
        <w:ind w:leftChars="-1" w:left="-2" w:right="186" w:firstLine="1"/>
        <w:jc w:val="center"/>
        <w:rPr>
          <w:rFonts w:eastAsiaTheme="minorEastAsia"/>
          <w:b/>
          <w:bCs/>
          <w:u w:val="single"/>
          <w:lang w:eastAsia="zh-HK"/>
        </w:rPr>
      </w:pPr>
      <w:r w:rsidRPr="0093687A">
        <w:rPr>
          <w:rFonts w:eastAsiaTheme="minorEastAsia" w:hint="eastAsia"/>
          <w:b/>
          <w:bCs/>
          <w:u w:val="single"/>
          <w:lang w:eastAsia="zh-HK"/>
        </w:rPr>
        <w:t>Submission deadline: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 </w:t>
      </w:r>
      <w:r w:rsidR="0067436A">
        <w:rPr>
          <w:rFonts w:eastAsiaTheme="minorEastAsia"/>
          <w:b/>
          <w:bCs/>
          <w:u w:val="single"/>
          <w:lang w:eastAsia="zh-HK"/>
        </w:rPr>
        <w:t>1</w:t>
      </w:r>
      <w:r w:rsidR="001C534A">
        <w:rPr>
          <w:rFonts w:eastAsiaTheme="minorEastAsia"/>
          <w:b/>
          <w:bCs/>
          <w:u w:val="single"/>
          <w:lang w:eastAsia="zh-HK"/>
        </w:rPr>
        <w:t>3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1C534A">
        <w:rPr>
          <w:rFonts w:eastAsiaTheme="minorEastAsia"/>
          <w:b/>
          <w:bCs/>
          <w:u w:val="single"/>
          <w:lang w:eastAsia="zh-HK"/>
        </w:rPr>
        <w:t>April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202</w:t>
      </w:r>
      <w:r w:rsidR="00AD46CC" w:rsidRPr="0093687A">
        <w:rPr>
          <w:rFonts w:eastAsiaTheme="minorEastAsia"/>
          <w:b/>
          <w:bCs/>
          <w:u w:val="single"/>
          <w:lang w:eastAsia="zh-HK"/>
        </w:rPr>
        <w:t>1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67436A">
        <w:rPr>
          <w:rFonts w:eastAsiaTheme="minorEastAsia"/>
          <w:b/>
          <w:bCs/>
          <w:u w:val="single"/>
          <w:lang w:eastAsia="zh-HK"/>
        </w:rPr>
        <w:t>5</w:t>
      </w:r>
      <w:r w:rsidRPr="0093687A">
        <w:rPr>
          <w:rFonts w:eastAsiaTheme="minorEastAsia"/>
          <w:b/>
          <w:bCs/>
          <w:u w:val="single"/>
          <w:lang w:eastAsia="zh-HK"/>
        </w:rPr>
        <w:t>:</w:t>
      </w:r>
      <w:r w:rsidR="0067436A">
        <w:rPr>
          <w:rFonts w:eastAsiaTheme="minorEastAsia"/>
          <w:b/>
          <w:bCs/>
          <w:u w:val="single"/>
          <w:lang w:eastAsia="zh-HK"/>
        </w:rPr>
        <w:t>00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pm</w:t>
      </w:r>
    </w:p>
    <w:p w14:paraId="34CFE125" w14:textId="1E656AB1" w:rsidR="00C10099" w:rsidRPr="000F0222" w:rsidRDefault="00C10099" w:rsidP="00C10099">
      <w:pPr>
        <w:widowControl/>
        <w:snapToGrid w:val="0"/>
        <w:spacing w:before="240" w:after="240" w:line="360" w:lineRule="auto"/>
        <w:rPr>
          <w:rFonts w:ascii="Times New Roman" w:eastAsia="????" w:hAnsi="Times New Roman" w:cs="Times New Roman"/>
          <w:i/>
          <w:color w:val="000000"/>
          <w:kern w:val="0"/>
          <w:szCs w:val="24"/>
        </w:rPr>
      </w:pPr>
      <w:r w:rsidRPr="000F0222">
        <w:rPr>
          <w:rFonts w:ascii="Times New Roman" w:eastAsia="????" w:hAnsi="Times New Roman" w:cs="Times New Roman"/>
          <w:color w:val="000000"/>
          <w:kern w:val="0"/>
          <w:szCs w:val="24"/>
        </w:rPr>
        <w:t>“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I declare that this ass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</w:rPr>
        <w:t>essment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 is my own work and was not copied from any other person</w:t>
      </w:r>
      <w:r w:rsidRPr="000F0222">
        <w:rPr>
          <w:rFonts w:ascii="Times New Roman" w:eastAsia="????" w:hAnsi="Times New Roman" w:cs="Times New Roman"/>
          <w:i/>
          <w:color w:val="000000"/>
          <w:kern w:val="0"/>
          <w:szCs w:val="24"/>
        </w:rPr>
        <w:t>”</w:t>
      </w:r>
    </w:p>
    <w:p w14:paraId="6CF67D46" w14:textId="59637D7C" w:rsidR="00F54A35" w:rsidRDefault="00C10099" w:rsidP="00C10099">
      <w:pPr>
        <w:widowControl/>
        <w:snapToGrid w:val="0"/>
        <w:spacing w:before="240" w:after="240" w:line="360" w:lineRule="auto"/>
      </w:pP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Signed: ______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>_____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___________ 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>
        <w:rPr>
          <w:rFonts w:ascii="Times New Roman" w:eastAsia="????" w:hAnsi="Times New Roman" w:cs="Times New Roman" w:hint="eastAsia"/>
          <w:i/>
          <w:color w:val="000000"/>
          <w:kern w:val="0"/>
          <w:szCs w:val="24"/>
          <w:lang w:eastAsia="zh-HK"/>
        </w:rPr>
        <w:t>D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ate: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 xml:space="preserve"> 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___________________</w:t>
      </w:r>
      <w:r w:rsidR="00F54A35">
        <w:br w:type="page"/>
      </w:r>
    </w:p>
    <w:p w14:paraId="207D06B0" w14:textId="77777777" w:rsidR="0075280D" w:rsidRPr="0075280D" w:rsidRDefault="00504333" w:rsidP="00E86636">
      <w:pPr>
        <w:widowControl/>
        <w:snapToGrid w:val="0"/>
        <w:spacing w:after="240"/>
        <w:rPr>
          <w:b/>
          <w:bCs/>
        </w:rPr>
      </w:pPr>
      <w:r w:rsidRPr="0075280D">
        <w:rPr>
          <w:b/>
          <w:bCs/>
          <w:sz w:val="32"/>
          <w:szCs w:val="28"/>
        </w:rPr>
        <w:lastRenderedPageBreak/>
        <w:t>NOTE:</w:t>
      </w:r>
      <w:r w:rsidRPr="0075280D">
        <w:rPr>
          <w:b/>
          <w:bCs/>
        </w:rPr>
        <w:t xml:space="preserve"> </w:t>
      </w:r>
    </w:p>
    <w:p w14:paraId="0FB58808" w14:textId="6962C32E" w:rsidR="00E86636" w:rsidRDefault="0075280D" w:rsidP="006728C4">
      <w:pPr>
        <w:pStyle w:val="ad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>For this assignment</w:t>
      </w:r>
      <w:r w:rsidR="00743282">
        <w:t xml:space="preserve"> (Question 1 -3)</w:t>
      </w:r>
      <w:r>
        <w:t>, y</w:t>
      </w:r>
      <w:r w:rsidR="00504333">
        <w:t xml:space="preserve">ou </w:t>
      </w:r>
      <w:r w:rsidR="004F1F02">
        <w:t>are required</w:t>
      </w:r>
      <w:r w:rsidR="00504333">
        <w:t xml:space="preserve"> to demonstrate the operation of your programs with </w:t>
      </w:r>
      <w:r w:rsidR="007F0255">
        <w:t>specific tasks</w:t>
      </w:r>
      <w:r w:rsidR="002C55F2">
        <w:t>/requirements</w:t>
      </w:r>
      <w:r w:rsidR="007F0255">
        <w:t xml:space="preserve"> that will be given during the demonstration section! </w:t>
      </w:r>
    </w:p>
    <w:p w14:paraId="230F22AF" w14:textId="1F92FC7E" w:rsidR="00B446A4" w:rsidRDefault="00496A24" w:rsidP="006728C4">
      <w:pPr>
        <w:pStyle w:val="ad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may bring your own notebook computer or use the computer </w:t>
      </w:r>
      <w:r w:rsidR="00590F21">
        <w:t>in lab</w:t>
      </w:r>
      <w:r w:rsidR="00E910BD">
        <w:t xml:space="preserve"> (webcam will be provided)</w:t>
      </w:r>
      <w:r w:rsidR="00590F21">
        <w:t>.</w:t>
      </w:r>
    </w:p>
    <w:p w14:paraId="64ED32B5" w14:textId="7645163B" w:rsidR="009A4203" w:rsidRDefault="009A4203" w:rsidP="006728C4">
      <w:pPr>
        <w:pStyle w:val="ad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have 3 minutes for each </w:t>
      </w:r>
      <w:r w:rsidR="008F7378">
        <w:t>question demonstration. That means a total of 9 min</w:t>
      </w:r>
      <w:r w:rsidR="00DE6A22">
        <w:t xml:space="preserve">utes for the whole assignment. </w:t>
      </w:r>
      <w:r w:rsidR="00C766C0">
        <w:t>No extra time will be given unless there is a technical problem. Be aware and well prepare for the demonstration.</w:t>
      </w:r>
    </w:p>
    <w:p w14:paraId="0B6B02D0" w14:textId="1230995F" w:rsidR="0044611A" w:rsidRDefault="0044611A" w:rsidP="006728C4">
      <w:pPr>
        <w:pStyle w:val="ad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The demonstration period is on </w:t>
      </w:r>
      <w:r w:rsidRPr="002C55F2">
        <w:rPr>
          <w:b/>
          <w:bCs/>
        </w:rPr>
        <w:t>13 April 2021, 13:30 – 17:00</w:t>
      </w:r>
      <w:r>
        <w:t>.</w:t>
      </w:r>
    </w:p>
    <w:p w14:paraId="6D78868F" w14:textId="5241096A" w:rsidR="00425780" w:rsidRDefault="00425780" w:rsidP="006728C4">
      <w:pPr>
        <w:pStyle w:val="ad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If you cannot demonstrate any </w:t>
      </w:r>
      <w:r w:rsidR="00366282">
        <w:t xml:space="preserve">code, a reassessment will be arranged on </w:t>
      </w:r>
      <w:r w:rsidR="00AC7C5C">
        <w:t xml:space="preserve">20 April 2021, 15:30 – 17:30. The maximum marks </w:t>
      </w:r>
      <w:r w:rsidR="0039447B">
        <w:t>from the reassessment will be 40!</w:t>
      </w:r>
    </w:p>
    <w:p w14:paraId="72B61CC4" w14:textId="77777777" w:rsidR="0076173F" w:rsidRDefault="0076173F" w:rsidP="0076173F">
      <w:pPr>
        <w:widowControl/>
        <w:snapToGrid w:val="0"/>
        <w:spacing w:after="240"/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257A5" w:rsidRPr="00666167" w14:paraId="2171DE3B" w14:textId="77777777" w:rsidTr="00F7328F">
        <w:tc>
          <w:tcPr>
            <w:tcW w:w="8359" w:type="dxa"/>
          </w:tcPr>
          <w:p w14:paraId="5BFD59FB" w14:textId="7640D6E3" w:rsidR="00E257A5" w:rsidRPr="00A83295" w:rsidRDefault="00E257A5" w:rsidP="00F7328F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>Question 1</w:t>
            </w:r>
            <w:r w:rsidR="00876B70">
              <w:rPr>
                <w:rFonts w:cstheme="minorHAnsi"/>
                <w:b/>
                <w:u w:val="single"/>
              </w:rPr>
              <w:t xml:space="preserve"> (</w:t>
            </w:r>
            <w:r w:rsidR="00E012A7">
              <w:rPr>
                <w:rFonts w:cstheme="minorHAnsi"/>
                <w:b/>
                <w:u w:val="single"/>
              </w:rPr>
              <w:t>3</w:t>
            </w:r>
            <w:r w:rsidR="00876B70">
              <w:rPr>
                <w:rFonts w:cstheme="minorHAnsi"/>
                <w:b/>
                <w:u w:val="single"/>
              </w:rPr>
              <w:t>0%)</w:t>
            </w:r>
          </w:p>
        </w:tc>
      </w:tr>
      <w:tr w:rsidR="00E257A5" w:rsidRPr="00666167" w14:paraId="50AFC0F9" w14:textId="77777777" w:rsidTr="00F7328F">
        <w:trPr>
          <w:trHeight w:val="977"/>
        </w:trPr>
        <w:tc>
          <w:tcPr>
            <w:tcW w:w="8359" w:type="dxa"/>
          </w:tcPr>
          <w:p w14:paraId="7965C90C" w14:textId="18DB58D5" w:rsidR="00E8780A" w:rsidRDefault="00E4461D" w:rsidP="00F732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="004B234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</w:t>
            </w:r>
            <w:r w:rsidR="00096EA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5-FaceRec.py</w:t>
            </w:r>
            <w:r w:rsidR="00225D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75028">
              <w:rPr>
                <w:rFonts w:ascii="Times New Roman" w:hAnsi="Times New Roman" w:cs="Times New Roman"/>
                <w:szCs w:val="24"/>
              </w:rPr>
              <w:t>demonstrate</w:t>
            </w:r>
            <w:r w:rsidR="00820EAC">
              <w:rPr>
                <w:rFonts w:ascii="Times New Roman" w:hAnsi="Times New Roman" w:cs="Times New Roman"/>
                <w:szCs w:val="24"/>
              </w:rPr>
              <w:t>:</w:t>
            </w:r>
          </w:p>
          <w:p w14:paraId="6D95CF8C" w14:textId="6F0B6CBE" w:rsidR="00E8780A" w:rsidRDefault="00E8780A" w:rsidP="00E8780A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E8780A">
              <w:rPr>
                <w:rFonts w:ascii="Times New Roman" w:hAnsi="Times New Roman" w:cs="Times New Roman"/>
                <w:szCs w:val="24"/>
              </w:rPr>
              <w:t xml:space="preserve">your code </w:t>
            </w:r>
            <w:r w:rsidR="006F6E35">
              <w:rPr>
                <w:rFonts w:ascii="Times New Roman" w:hAnsi="Times New Roman" w:cs="Times New Roman"/>
                <w:szCs w:val="24"/>
              </w:rPr>
              <w:t>with</w:t>
            </w:r>
            <w:r w:rsidRPr="00E8780A">
              <w:rPr>
                <w:rFonts w:ascii="Times New Roman" w:hAnsi="Times New Roman" w:cs="Times New Roman"/>
                <w:szCs w:val="24"/>
              </w:rPr>
              <w:t xml:space="preserve"> your own face</w:t>
            </w:r>
            <w:r w:rsidR="00CD2FBD">
              <w:rPr>
                <w:rFonts w:ascii="Times New Roman" w:hAnsi="Times New Roman" w:cs="Times New Roman"/>
                <w:szCs w:val="24"/>
              </w:rPr>
              <w:t xml:space="preserve"> with your name on top left corner of the bounding </w:t>
            </w:r>
            <w:proofErr w:type="gramStart"/>
            <w:r w:rsidR="00CD2FBD">
              <w:rPr>
                <w:rFonts w:ascii="Times New Roman" w:hAnsi="Times New Roman" w:cs="Times New Roman"/>
                <w:szCs w:val="24"/>
              </w:rPr>
              <w:t>box</w:t>
            </w:r>
            <w:r w:rsidR="00E84C2F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5F7BA19B" w14:textId="77777777" w:rsidR="00A34203" w:rsidRDefault="00231C1F" w:rsidP="00CB7A0C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E8780A">
              <w:rPr>
                <w:rFonts w:ascii="Times New Roman" w:hAnsi="Times New Roman" w:cs="Times New Roman"/>
                <w:szCs w:val="24"/>
              </w:rPr>
              <w:t xml:space="preserve">how </w:t>
            </w:r>
            <w:r w:rsidR="003B045D" w:rsidRPr="00E8780A">
              <w:rPr>
                <w:rFonts w:ascii="Times New Roman" w:hAnsi="Times New Roman" w:cs="Times New Roman"/>
                <w:szCs w:val="24"/>
              </w:rPr>
              <w:t>you can add a new known person</w:t>
            </w:r>
            <w:r w:rsidR="00D63133" w:rsidRPr="00E8780A">
              <w:rPr>
                <w:rFonts w:ascii="Times New Roman" w:hAnsi="Times New Roman" w:cs="Times New Roman"/>
                <w:szCs w:val="24"/>
              </w:rPr>
              <w:t xml:space="preserve"> (the photo of the known person will be given during demonstration time)</w:t>
            </w:r>
            <w:r w:rsidR="005938EE">
              <w:rPr>
                <w:rFonts w:ascii="Times New Roman" w:hAnsi="Times New Roman" w:cs="Times New Roman"/>
                <w:szCs w:val="24"/>
              </w:rPr>
              <w:t xml:space="preserve"> and reco</w:t>
            </w:r>
            <w:r w:rsidR="00201577">
              <w:rPr>
                <w:rFonts w:ascii="Times New Roman" w:hAnsi="Times New Roman" w:cs="Times New Roman"/>
                <w:szCs w:val="24"/>
              </w:rPr>
              <w:t>gnize him/her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.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W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>hen the code is run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,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the new known person’s name </w:t>
            </w:r>
            <w:r w:rsidR="00201577">
              <w:rPr>
                <w:rFonts w:ascii="Times New Roman" w:hAnsi="Times New Roman" w:cs="Times New Roman"/>
                <w:szCs w:val="24"/>
              </w:rPr>
              <w:t>should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be displayed on top </w:t>
            </w:r>
            <w:r w:rsidR="004B0A2C" w:rsidRPr="00E8780A">
              <w:rPr>
                <w:rFonts w:ascii="Times New Roman" w:hAnsi="Times New Roman" w:cs="Times New Roman"/>
                <w:szCs w:val="24"/>
              </w:rPr>
              <w:t>left corner of the bounding box.</w:t>
            </w:r>
          </w:p>
          <w:p w14:paraId="50C5D7A6" w14:textId="77777777" w:rsidR="00527A05" w:rsidRPr="00527A05" w:rsidRDefault="00527A05" w:rsidP="00527A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</w:pP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v2.</w:t>
            </w:r>
            <w:r w:rsidRPr="00527A05">
              <w:rPr>
                <w:rFonts w:ascii="Courier New" w:eastAsia="Times New Roman" w:hAnsi="Courier New" w:cs="Courier New"/>
                <w:color w:val="B200B2"/>
                <w:kern w:val="0"/>
                <w:sz w:val="20"/>
                <w:szCs w:val="20"/>
              </w:rPr>
              <w:t>__version__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.</w:t>
            </w:r>
            <w:r w:rsidRPr="00527A05">
              <w:rPr>
                <w:rFonts w:ascii="Courier New" w:eastAsia="Times New Roman" w:hAnsi="Courier New" w:cs="Courier New"/>
                <w:color w:val="B200B2"/>
                <w:kern w:val="0"/>
                <w:sz w:val="20"/>
                <w:szCs w:val="20"/>
              </w:rPr>
              <w:t>__versio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B200B2"/>
                <w:kern w:val="0"/>
                <w:sz w:val="20"/>
                <w:szCs w:val="20"/>
              </w:rPr>
              <w:t>__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umpy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p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s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encodes = []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names = []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age_dir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27A05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Images_Know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527A05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roo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dirs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files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n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s.walk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age_dir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: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files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file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n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iles: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ullPath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s.path.joi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roo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ile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ullPath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name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s.path.splitext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file)[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name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Know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.load_image_file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ullPath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Know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.face_encodings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Know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[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s.append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Know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ames.append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name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names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apture = cv2.VideoCapture(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pture.set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3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64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pture.set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4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48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font=cv2.FONT_HERSHEY_SIMPLEX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while True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success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pture.read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RGB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cvtColor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COLOR_BGR2RGB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27A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From webcam, read and find unknown images, encode, and compare to known faces</w:t>
            </w:r>
            <w:r w:rsidRPr="00527A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Locs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.face_locations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RGB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s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.face_encodings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RGB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Locs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27A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Compare faces in webcam to encoded face</w:t>
            </w:r>
            <w:r w:rsidRPr="00527A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top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righ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bottom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left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n </w:t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zip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Locs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s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: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name = </w:t>
            </w:r>
            <w:r w:rsidRPr="00527A05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"unknown"</w:t>
            </w:r>
            <w:r w:rsidRPr="00527A05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br/>
              <w:t xml:space="preserve">       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results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.compare_faces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encodes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Dist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_recognition.face_distance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encodes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encodeCam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27A05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Dist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match_index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p.argmin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aceDist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results[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match_index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: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ame = names[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match_index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cv2.rectangle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lef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top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righ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bottom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cv2.rectangle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lef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top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righ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top-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3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lastRenderedPageBreak/>
              <w:t>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-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cv2.putText(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ame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lef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top-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0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ont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.75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v2.imshow(</w:t>
            </w:r>
            <w:r w:rsidRPr="00527A05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Frame'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waitKey(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) == </w:t>
            </w:r>
            <w:r w:rsidRPr="00527A05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7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break</w:t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27A05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proofErr w:type="spellStart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pture.release</w:t>
            </w:r>
            <w:proofErr w:type="spellEnd"/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527A05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destroyAllWindows()</w:t>
            </w:r>
          </w:p>
          <w:p w14:paraId="15BEB844" w14:textId="1056108E" w:rsidR="00CB7A0C" w:rsidRPr="00527A05" w:rsidRDefault="00CB7A0C" w:rsidP="00487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A0AECE5" w14:textId="77777777" w:rsidR="0076173F" w:rsidRDefault="0076173F"/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</w:tblGrid>
      <w:tr w:rsidR="00A83295" w:rsidRPr="00666167" w14:paraId="5BA9CCDE" w14:textId="77777777" w:rsidTr="005A4C24">
        <w:tc>
          <w:tcPr>
            <w:tcW w:w="8359" w:type="dxa"/>
          </w:tcPr>
          <w:p w14:paraId="377D4416" w14:textId="39BB4451" w:rsidR="00A83295" w:rsidRPr="00A83295" w:rsidRDefault="00A83295" w:rsidP="0054011A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 xml:space="preserve">Question </w:t>
            </w:r>
            <w:r w:rsidR="00876B70">
              <w:rPr>
                <w:rFonts w:cstheme="minorHAnsi"/>
                <w:b/>
                <w:u w:val="single"/>
              </w:rPr>
              <w:t>2 (</w:t>
            </w:r>
            <w:r w:rsidR="002F1AEA">
              <w:rPr>
                <w:rFonts w:cstheme="minorHAnsi"/>
                <w:b/>
                <w:u w:val="single"/>
              </w:rPr>
              <w:t>30%)</w:t>
            </w:r>
          </w:p>
        </w:tc>
      </w:tr>
      <w:tr w:rsidR="00A83295" w:rsidRPr="00666167" w14:paraId="2C3DD462" w14:textId="77777777" w:rsidTr="005A4C24">
        <w:trPr>
          <w:trHeight w:val="977"/>
        </w:trPr>
        <w:tc>
          <w:tcPr>
            <w:tcW w:w="8359" w:type="dxa"/>
          </w:tcPr>
          <w:p w14:paraId="2836D8C7" w14:textId="77777777" w:rsidR="00D17236" w:rsidRDefault="00CE14FD" w:rsidP="006743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="00D37AAF" w:rsidRPr="00D1723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17-</w:t>
            </w:r>
            <w:r w:rsidR="00D17236" w:rsidRPr="00D1723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colorTracking2.py</w:t>
            </w:r>
            <w:r w:rsidR="00D17236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7C1469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Ex6-Track2Colors.py</w:t>
            </w:r>
            <w:r w:rsidR="007C1469">
              <w:rPr>
                <w:rFonts w:ascii="Times New Roman" w:hAnsi="Times New Roman" w:cs="Times New Roman"/>
                <w:szCs w:val="24"/>
              </w:rPr>
              <w:t>, demonstrate</w:t>
            </w:r>
          </w:p>
          <w:p w14:paraId="6C5F8545" w14:textId="62FD57A8" w:rsidR="00D17236" w:rsidRDefault="007C1469" w:rsidP="00D17236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D17236">
              <w:rPr>
                <w:rFonts w:ascii="Times New Roman" w:hAnsi="Times New Roman" w:cs="Times New Roman"/>
                <w:szCs w:val="24"/>
              </w:rPr>
              <w:t xml:space="preserve">the tracking result when </w:t>
            </w:r>
            <w:r w:rsidR="006B74EA">
              <w:rPr>
                <w:rFonts w:ascii="Times New Roman" w:hAnsi="Times New Roman" w:cs="Times New Roman"/>
                <w:szCs w:val="24"/>
              </w:rPr>
              <w:t>ONE</w:t>
            </w:r>
            <w:r w:rsidRPr="00D17236">
              <w:rPr>
                <w:rFonts w:ascii="Times New Roman" w:hAnsi="Times New Roman" w:cs="Times New Roman"/>
                <w:szCs w:val="24"/>
              </w:rPr>
              <w:t xml:space="preserve"> random color ball</w:t>
            </w:r>
            <w:r w:rsidR="006B74EA">
              <w:rPr>
                <w:rFonts w:ascii="Times New Roman" w:hAnsi="Times New Roman" w:cs="Times New Roman"/>
                <w:szCs w:val="24"/>
              </w:rPr>
              <w:t xml:space="preserve"> is</w:t>
            </w:r>
            <w:r w:rsidRPr="00D1723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17236">
              <w:rPr>
                <w:rFonts w:ascii="Times New Roman" w:hAnsi="Times New Roman" w:cs="Times New Roman"/>
                <w:szCs w:val="24"/>
              </w:rPr>
              <w:t>given</w:t>
            </w:r>
            <w:r w:rsidR="006B74EA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5EBD1946" w14:textId="6856C3DD" w:rsidR="0067436A" w:rsidRPr="00D17236" w:rsidRDefault="006B74EA" w:rsidP="00D17236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e tracking result when TWO random color balls are given</w:t>
            </w:r>
            <w:r w:rsidR="007C1469" w:rsidRPr="00D17236">
              <w:rPr>
                <w:rFonts w:ascii="Times New Roman" w:hAnsi="Times New Roman" w:cs="Times New Roman"/>
                <w:szCs w:val="24"/>
              </w:rPr>
              <w:t>.</w:t>
            </w:r>
          </w:p>
          <w:p w14:paraId="1E4E9532" w14:textId="77777777" w:rsidR="00A732FB" w:rsidRPr="00A732FB" w:rsidRDefault="00A732FB" w:rsidP="00A732F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</w:pP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ump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p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def </w:t>
            </w:r>
            <w:r w:rsidRPr="00A732FB">
              <w:rPr>
                <w:rFonts w:ascii="Courier New" w:eastAsia="Times New Roman" w:hAnsi="Courier New" w:cs="Courier New"/>
                <w:color w:val="FFC66D"/>
                <w:kern w:val="0"/>
                <w:sz w:val="20"/>
                <w:szCs w:val="20"/>
              </w:rPr>
              <w:t>nothing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():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pass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namedWind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HueLow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4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79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HueHigh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79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SatLow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39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SatHigh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ValLow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2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ValHigh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#############################################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# Below lines are added for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sencon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 color tracking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namedWind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HueLow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4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79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HueHigh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79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SatLow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39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lastRenderedPageBreak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SatHigh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ValLow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2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createTrackbar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ValHigh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othing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##############################################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># Set up webcam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m = cv2.VideoCapture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cam.set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(3,640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#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cam.set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(4,480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># Start capturing and show frames on window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while True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success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m.rea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img2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.cop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sv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cvtColor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COLOR_BGR2HSV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ueLow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HueLow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ueHig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HueHig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satLow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SatLow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satHig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SatHig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valLow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ValLow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valHig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ValHig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#############################################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Below lines are added for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sencon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 color finding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sv2 = cv2.cvtColor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COLOR_BGR2HSV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hueLow2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HueLow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hueHigh2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HueHigh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satLow2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SatLow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satHigh2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SatHigh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valLow2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ValLow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valHigh2 = cv2.getTrackbarPos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ValHigh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Trackbars2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#############################################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Gmask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inRange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sv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ueLow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satLow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valLow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ueHigh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satHigh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valHig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cv2.imsh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FGmask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Gmask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final = cv2.bitwise_and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</w:rPr>
              <w:t>mask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Gmask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#############################################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Below lines are added for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sencon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 color masking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Gmask2 = cv2.inRange(hsv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hueLow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satLow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valLow2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hueHigh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satHigh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valHigh2)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v2.imsh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FGmask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Gmask2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final2 = cv2.bitwise_and(img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2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</w:rPr>
              <w:t>mask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=FGmask2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#############################################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GmaskAdde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cv2.add(FGmask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Gmask2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ontours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ierarchy = cv2.findContours(FGmaskAdded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RETR_EXTERNAL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CHAIN_APPROX_SIMPLE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ontours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sorted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tours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</w:rPr>
              <w:t>ke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lambda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:cv2.contourArea(x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</w:rPr>
              <w:t>reverse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True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nt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n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tours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area = cv2.contourArea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nt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w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 = cv2.boundingRec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nt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area &gt;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0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cv2.drawContours(img,[cnt],0,(255,0,0),3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rectangle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+w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+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3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v2.imsh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Final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inal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v2.imsh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Final2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inal2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v2.imsh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Frame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waitKey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) ==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7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break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cam.release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destroyAllWindows()</w:t>
            </w:r>
          </w:p>
          <w:p w14:paraId="6F124DC1" w14:textId="00963A7E" w:rsidR="00A91442" w:rsidRPr="00A732FB" w:rsidRDefault="00A91442" w:rsidP="0058472D">
            <w:pPr>
              <w:pStyle w:val="HTML"/>
              <w:shd w:val="clear" w:color="auto" w:fill="2B2B2B"/>
              <w:rPr>
                <w:rFonts w:eastAsiaTheme="minorEastAsia"/>
                <w:color w:val="A9B7C6"/>
                <w:sz w:val="16"/>
                <w:szCs w:val="16"/>
              </w:rPr>
            </w:pPr>
          </w:p>
        </w:tc>
      </w:tr>
    </w:tbl>
    <w:p w14:paraId="76C2FD37" w14:textId="77777777" w:rsidR="0076173F" w:rsidRDefault="0076173F">
      <w:pPr>
        <w:widowControl/>
      </w:pP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A83295" w:rsidRPr="0020189A" w14:paraId="35D58D7B" w14:textId="77777777" w:rsidTr="005C4236">
        <w:tc>
          <w:tcPr>
            <w:tcW w:w="8359" w:type="dxa"/>
          </w:tcPr>
          <w:p w14:paraId="7F81E906" w14:textId="6A914643" w:rsidR="00A83295" w:rsidRPr="00A83295" w:rsidRDefault="00A83295" w:rsidP="0054011A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 xml:space="preserve">Question </w:t>
            </w:r>
            <w:r w:rsidR="002F1AEA">
              <w:rPr>
                <w:rFonts w:cstheme="minorHAnsi"/>
                <w:b/>
                <w:u w:val="single"/>
              </w:rPr>
              <w:t>3 (</w:t>
            </w:r>
            <w:r w:rsidR="002A4AD1">
              <w:rPr>
                <w:rFonts w:cstheme="minorHAnsi"/>
                <w:b/>
                <w:u w:val="single"/>
              </w:rPr>
              <w:t>4</w:t>
            </w:r>
            <w:r w:rsidR="002F1AEA">
              <w:rPr>
                <w:rFonts w:cstheme="minorHAnsi"/>
                <w:b/>
                <w:u w:val="single"/>
              </w:rPr>
              <w:t>0%)</w:t>
            </w:r>
          </w:p>
        </w:tc>
      </w:tr>
      <w:tr w:rsidR="00A83295" w:rsidRPr="0020189A" w14:paraId="08E3663E" w14:textId="77777777" w:rsidTr="005C4236">
        <w:tc>
          <w:tcPr>
            <w:tcW w:w="8359" w:type="dxa"/>
          </w:tcPr>
          <w:p w14:paraId="7757FB9A" w14:textId="31790B63" w:rsidR="00607F95" w:rsidRDefault="00412C2A" w:rsidP="00412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Ex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8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YOLO-t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ack2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bject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.py</w:t>
            </w:r>
            <w:r>
              <w:rPr>
                <w:rFonts w:ascii="Times New Roman" w:hAnsi="Times New Roman" w:cs="Times New Roman"/>
                <w:szCs w:val="24"/>
              </w:rPr>
              <w:t>, demonstrate</w:t>
            </w:r>
            <w:r w:rsidR="0076173F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384A32" w14:textId="1AD3D332" w:rsidR="00607F95" w:rsidRDefault="00412C2A" w:rsidP="00607F95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607F95">
              <w:rPr>
                <w:rFonts w:ascii="Times New Roman" w:hAnsi="Times New Roman" w:cs="Times New Roman"/>
                <w:szCs w:val="24"/>
              </w:rPr>
              <w:t>the tracking result</w:t>
            </w:r>
            <w:r w:rsidR="005B77EF">
              <w:rPr>
                <w:rFonts w:ascii="Times New Roman" w:hAnsi="Times New Roman" w:cs="Times New Roman"/>
                <w:szCs w:val="24"/>
              </w:rPr>
              <w:t>, with correct name</w:t>
            </w:r>
            <w:r w:rsidR="00B248A2">
              <w:rPr>
                <w:rFonts w:ascii="Times New Roman" w:hAnsi="Times New Roman" w:cs="Times New Roman"/>
                <w:szCs w:val="24"/>
              </w:rPr>
              <w:t>s</w:t>
            </w:r>
            <w:r w:rsidR="005B77EF">
              <w:rPr>
                <w:rFonts w:ascii="Times New Roman" w:hAnsi="Times New Roman" w:cs="Times New Roman"/>
                <w:szCs w:val="24"/>
              </w:rPr>
              <w:t xml:space="preserve"> shown</w:t>
            </w:r>
            <w:r w:rsidR="007C3DF9">
              <w:rPr>
                <w:rFonts w:ascii="Times New Roman" w:hAnsi="Times New Roman" w:cs="Times New Roman"/>
                <w:szCs w:val="24"/>
              </w:rPr>
              <w:t>,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when</w:t>
            </w:r>
            <w:r w:rsidR="00D875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8A2">
              <w:rPr>
                <w:rFonts w:ascii="Times New Roman" w:hAnsi="Times New Roman" w:cs="Times New Roman"/>
                <w:szCs w:val="24"/>
              </w:rPr>
              <w:t>any</w:t>
            </w:r>
            <w:r w:rsidR="00A84194" w:rsidRPr="00607F95">
              <w:rPr>
                <w:rFonts w:ascii="Times New Roman" w:hAnsi="Times New Roman" w:cs="Times New Roman"/>
                <w:szCs w:val="24"/>
              </w:rPr>
              <w:t xml:space="preserve"> object</w:t>
            </w:r>
            <w:r w:rsidR="00B248A2">
              <w:rPr>
                <w:rFonts w:ascii="Times New Roman" w:hAnsi="Times New Roman" w:cs="Times New Roman"/>
                <w:szCs w:val="24"/>
              </w:rPr>
              <w:t xml:space="preserve">s </w:t>
            </w:r>
            <w:r w:rsidR="00B44897">
              <w:rPr>
                <w:rFonts w:ascii="Times New Roman" w:hAnsi="Times New Roman" w:cs="Times New Roman"/>
                <w:szCs w:val="24"/>
              </w:rPr>
              <w:t xml:space="preserve">within the COCO </w:t>
            </w:r>
            <w:proofErr w:type="spellStart"/>
            <w:r w:rsidR="00B44897">
              <w:rPr>
                <w:rFonts w:ascii="Times New Roman" w:hAnsi="Times New Roman" w:cs="Times New Roman"/>
                <w:szCs w:val="24"/>
              </w:rPr>
              <w:t>namelist</w:t>
            </w:r>
            <w:proofErr w:type="spellEnd"/>
            <w:r w:rsidR="00B448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8A2">
              <w:rPr>
                <w:rFonts w:ascii="Times New Roman" w:hAnsi="Times New Roman" w:cs="Times New Roman"/>
                <w:szCs w:val="24"/>
              </w:rPr>
              <w:t>are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54CA">
              <w:rPr>
                <w:rFonts w:ascii="Times New Roman" w:hAnsi="Times New Roman" w:cs="Times New Roman"/>
                <w:szCs w:val="24"/>
              </w:rPr>
              <w:t xml:space="preserve">seen from the </w:t>
            </w:r>
            <w:proofErr w:type="gramStart"/>
            <w:r w:rsidR="008B54CA">
              <w:rPr>
                <w:rFonts w:ascii="Times New Roman" w:hAnsi="Times New Roman" w:cs="Times New Roman"/>
                <w:szCs w:val="24"/>
              </w:rPr>
              <w:t>webcam</w:t>
            </w:r>
            <w:r w:rsidR="00B248A2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0F64A641" w14:textId="789CFE47" w:rsidR="00B248A2" w:rsidRDefault="00B248A2" w:rsidP="00607F95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607F95">
              <w:rPr>
                <w:rFonts w:ascii="Times New Roman" w:hAnsi="Times New Roman" w:cs="Times New Roman"/>
                <w:szCs w:val="24"/>
              </w:rPr>
              <w:lastRenderedPageBreak/>
              <w:t>the tracking result</w:t>
            </w:r>
            <w:r>
              <w:rPr>
                <w:rFonts w:ascii="Times New Roman" w:hAnsi="Times New Roman" w:cs="Times New Roman"/>
                <w:szCs w:val="24"/>
              </w:rPr>
              <w:t>, with correct name shown,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when</w:t>
            </w:r>
            <w:r>
              <w:rPr>
                <w:rFonts w:ascii="Times New Roman" w:hAnsi="Times New Roman" w:cs="Times New Roman"/>
                <w:szCs w:val="24"/>
              </w:rPr>
              <w:t xml:space="preserve"> ONE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randomly selected object</w:t>
            </w:r>
            <w:r>
              <w:rPr>
                <w:rFonts w:ascii="Times New Roman" w:hAnsi="Times New Roman" w:cs="Times New Roman"/>
                <w:szCs w:val="24"/>
              </w:rPr>
              <w:t xml:space="preserve"> is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07F95">
              <w:rPr>
                <w:rFonts w:ascii="Times New Roman" w:hAnsi="Times New Roman" w:cs="Times New Roman"/>
                <w:szCs w:val="24"/>
              </w:rPr>
              <w:t>specified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7F2863AE" w14:textId="7BDA8C09" w:rsidR="00C01126" w:rsidRPr="00917928" w:rsidRDefault="00D875D8" w:rsidP="00917928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e tracking result</w:t>
            </w:r>
            <w:r w:rsidR="007C3DF9">
              <w:rPr>
                <w:rFonts w:ascii="Times New Roman" w:hAnsi="Times New Roman" w:cs="Times New Roman"/>
                <w:szCs w:val="24"/>
              </w:rPr>
              <w:t>, with correct names shown,</w:t>
            </w:r>
            <w:r>
              <w:rPr>
                <w:rFonts w:ascii="Times New Roman" w:hAnsi="Times New Roman" w:cs="Times New Roman"/>
                <w:szCs w:val="24"/>
              </w:rPr>
              <w:t xml:space="preserve"> when TWO randomly selected objects are specified</w:t>
            </w:r>
            <w:r w:rsidR="00412C2A" w:rsidRPr="00607F95">
              <w:rPr>
                <w:rFonts w:ascii="Times New Roman" w:hAnsi="Times New Roman" w:cs="Times New Roman"/>
                <w:szCs w:val="24"/>
              </w:rPr>
              <w:t>.</w:t>
            </w:r>
          </w:p>
          <w:p w14:paraId="2DFC70C8" w14:textId="77777777" w:rsidR="00A732FB" w:rsidRPr="00A732FB" w:rsidRDefault="00A732FB" w:rsidP="00A732F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</w:pP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ump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p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fThreshol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.4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p = cv2.VideoCapture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# Create an empty list - classes[] and point the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classesFile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 to 'coco80.names'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esFile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coco80.names'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es = []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Load all classes in coco80.names into classes[]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with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open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esFile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r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lasses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.rea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.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splitlin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lasses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len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lasses)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Load the configuration and weights file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# You need to download the weights and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cf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 files from https://pjreddie.com/darknet/yolo/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et = cv2.dnn.readNetFromDarknet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yolov3.cfg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yolov3.weights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Use OpenCV as backend and use CPU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et.setPreferableBacken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v2.dnn.DNN_BACKEND_OPENCV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et.setPreferableTarget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v2.dnn.DNN_TARGET_CPU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while True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success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p.rea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height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width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.shape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blob = cv2.dnn.blobFromImage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 xml:space="preserve">1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/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320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32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</w:rPr>
              <w:t>swapRB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True, </w:t>
            </w:r>
            <w:r w:rsidRPr="00A732FB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</w:rPr>
              <w:t>crop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False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et.setInput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blob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layerNam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et.getLayerNam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layerNam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utput_layers_nam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et.getUnconnectedOutLayersNam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utput_layers_nam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LayerOutput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et.forwar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utput_layers_nam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len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LayerOutput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prin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LayerOutput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[0].shape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prin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LayerOutput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[1].shape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prin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LayerOutput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[2].shape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prin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LayerOutput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[0][0]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bbox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[]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array for all bounding boxes of detected classes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confidences = []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array for all confidence values of matching detected classes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_id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[]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array for all class IDs of matching detected classes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output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n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LayerOutput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detection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n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output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scores = detection[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:]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omit the first 5 values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_i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np.argmax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(scores)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find the highest score ID out of 80 values which has the highest confidence value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fidence = scores[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_i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confidence &gt;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fThreshol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enter_x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detection[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]*width)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YOLO predicts centers of image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enter_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detection[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*height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w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detection[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*width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h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detection[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3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*height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x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enter_x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- w/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y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in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enter_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- h/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bboxes.appen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[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w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fidences.appen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(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float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onfidence))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_ids.appen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_i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# cv2.rectangle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, (x, y), (x + w, y + h), (255,0,0), 2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prin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len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bbox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)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ndexes = cv2.dnn.NMSBoxes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bbox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fidences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onfThreshold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.4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 xml:space="preserve">#Non-maximum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suppresion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print(indexes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# prin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indexes.flatten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())</w:t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ont = cv2.FONT_HERSHEY_PLAIN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B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G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R =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 xml:space="preserve">150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len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(indexes) &gt;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n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ndexes.flatten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w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bboxe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label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str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lasses[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lass_ids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label ==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 xml:space="preserve">'person'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or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label == 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mouse'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confidence = 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str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A732FB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</w:rPr>
              <w:t>round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confidences[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cv2.rectangle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x+w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+h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B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G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R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cv2.putText(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label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+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" "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+ confidence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x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y+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0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font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5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G = G+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50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v2.imshow(</w:t>
            </w:r>
            <w:r w:rsidRPr="00A732FB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</w:rPr>
              <w:t>'Image'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img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key = cv2.waitKey(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 xml:space="preserve">key == </w:t>
            </w:r>
            <w:r w:rsidRPr="00A732FB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</w:rPr>
              <w:t>27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t>break</w:t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A732FB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</w:rPr>
              <w:br/>
            </w:r>
            <w:proofErr w:type="spellStart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cap.release</w:t>
            </w:r>
            <w:proofErr w:type="spellEnd"/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A732FB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</w:rPr>
              <w:br/>
              <w:t>cv2.destroyAllWindows()</w:t>
            </w:r>
          </w:p>
          <w:p w14:paraId="087F8BDE" w14:textId="50E9A219" w:rsidR="009402C0" w:rsidRPr="0020189A" w:rsidRDefault="00756DD7" w:rsidP="00FC4FE3">
            <w:pPr>
              <w:jc w:val="center"/>
              <w:rPr>
                <w:rFonts w:cstheme="minorHAnsi"/>
              </w:rPr>
            </w:pPr>
            <w:r>
              <w:t xml:space="preserve"> </w:t>
            </w:r>
            <w:r w:rsidR="00851D85">
              <w:t xml:space="preserve"> </w:t>
            </w:r>
            <w:r w:rsidR="00EF62E4">
              <w:t xml:space="preserve">  </w:t>
            </w:r>
            <w:r w:rsidR="00F24E6B">
              <w:t xml:space="preserve"> </w:t>
            </w:r>
          </w:p>
          <w:p w14:paraId="7CA2B414" w14:textId="28AF3693" w:rsidR="00A83295" w:rsidRPr="0020189A" w:rsidRDefault="006552F0" w:rsidP="001B63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14:paraId="14E57CAD" w14:textId="450CF0C4" w:rsidR="00DC2906" w:rsidRDefault="005C4236" w:rsidP="003A4AA0">
      <w:pPr>
        <w:jc w:val="center"/>
        <w:rPr>
          <w:b/>
        </w:rPr>
      </w:pPr>
      <w:r w:rsidRPr="005C4236">
        <w:rPr>
          <w:b/>
        </w:rPr>
        <w:lastRenderedPageBreak/>
        <w:t xml:space="preserve">~ </w:t>
      </w:r>
      <w:r>
        <w:rPr>
          <w:rFonts w:hint="eastAsia"/>
          <w:b/>
        </w:rPr>
        <w:t>End of Question</w:t>
      </w:r>
      <w:r w:rsidRPr="005C4236">
        <w:rPr>
          <w:b/>
        </w:rPr>
        <w:t xml:space="preserve"> ~</w:t>
      </w:r>
    </w:p>
    <w:p w14:paraId="1C79801C" w14:textId="775DC2E1" w:rsidR="005C4236" w:rsidRDefault="005C4236" w:rsidP="005C4236"/>
    <w:p w14:paraId="597EBE5B" w14:textId="514CB704" w:rsidR="00AD4619" w:rsidRPr="00F00E4F" w:rsidRDefault="00AD4619" w:rsidP="00E257A5">
      <w:pPr>
        <w:widowControl/>
        <w:rPr>
          <w:b/>
        </w:rPr>
      </w:pPr>
    </w:p>
    <w:sectPr w:rsidR="00AD4619" w:rsidRPr="00F00E4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8757" w14:textId="77777777" w:rsidR="00427535" w:rsidRDefault="00427535" w:rsidP="00C01544">
      <w:r>
        <w:separator/>
      </w:r>
    </w:p>
  </w:endnote>
  <w:endnote w:type="continuationSeparator" w:id="0">
    <w:p w14:paraId="25DDA39C" w14:textId="77777777" w:rsidR="00427535" w:rsidRDefault="00427535" w:rsidP="00C01544">
      <w:r>
        <w:continuationSeparator/>
      </w:r>
    </w:p>
  </w:endnote>
  <w:endnote w:type="continuationNotice" w:id="1">
    <w:p w14:paraId="12F2F74F" w14:textId="77777777" w:rsidR="00F0780C" w:rsidRDefault="00F07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2739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0C003" w14:textId="5CF25D93" w:rsidR="00C01544" w:rsidRDefault="00C01544">
            <w:pPr>
              <w:pStyle w:val="a7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F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3200A" w14:textId="77777777" w:rsidR="00C01544" w:rsidRDefault="00C015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51415" w14:textId="77777777" w:rsidR="00427535" w:rsidRDefault="00427535" w:rsidP="00C01544">
      <w:r>
        <w:separator/>
      </w:r>
    </w:p>
  </w:footnote>
  <w:footnote w:type="continuationSeparator" w:id="0">
    <w:p w14:paraId="77E8A7E2" w14:textId="77777777" w:rsidR="00427535" w:rsidRDefault="00427535" w:rsidP="00C01544">
      <w:r>
        <w:continuationSeparator/>
      </w:r>
    </w:p>
  </w:footnote>
  <w:footnote w:type="continuationNotice" w:id="1">
    <w:p w14:paraId="7E26F810" w14:textId="77777777" w:rsidR="00F0780C" w:rsidRDefault="00F07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9851" w14:textId="00D7DABE" w:rsidR="00F54A35" w:rsidRPr="001323DF" w:rsidRDefault="00F54A35" w:rsidP="00F54A35">
    <w:pPr>
      <w:tabs>
        <w:tab w:val="center" w:pos="4153"/>
        <w:tab w:val="right" w:pos="8306"/>
      </w:tabs>
      <w:snapToGrid w:val="0"/>
      <w:rPr>
        <w:b/>
        <w:sz w:val="20"/>
        <w:szCs w:val="20"/>
      </w:rPr>
    </w:pPr>
    <w:r w:rsidRPr="001323DF">
      <w:rPr>
        <w:b/>
        <w:sz w:val="20"/>
        <w:szCs w:val="20"/>
      </w:rPr>
      <w:t>Hong Kong Institute of Vocational Education</w:t>
    </w:r>
  </w:p>
  <w:p w14:paraId="157638F0" w14:textId="77777777" w:rsidR="00F54A35" w:rsidRDefault="00F54A35" w:rsidP="00F54A35">
    <w:pPr>
      <w:pStyle w:val="a5"/>
    </w:pPr>
    <w:r>
      <w:rPr>
        <w:b/>
        <w:noProof/>
        <w:lang w:val="en-HK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44FF5" wp14:editId="258C2619">
              <wp:simplePos x="0" y="0"/>
              <wp:positionH relativeFrom="column">
                <wp:posOffset>9751</wp:posOffset>
              </wp:positionH>
              <wp:positionV relativeFrom="paragraph">
                <wp:posOffset>162738</wp:posOffset>
              </wp:positionV>
              <wp:extent cx="5265384" cy="0"/>
              <wp:effectExtent l="0" t="0" r="12065" b="19050"/>
              <wp:wrapNone/>
              <wp:docPr id="23" name="直線接點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538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F0102" id="直線接點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8pt" to="415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"/>
          </w:pict>
        </mc:Fallback>
      </mc:AlternateContent>
    </w:r>
    <w:r w:rsidRPr="001323DF">
      <w:rPr>
        <w:b/>
      </w:rPr>
      <w:t>Department of Engineering</w:t>
    </w:r>
  </w:p>
  <w:p w14:paraId="73731D09" w14:textId="77777777" w:rsidR="00F54A35" w:rsidRDefault="00F54A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3D07"/>
    <w:multiLevelType w:val="hybridMultilevel"/>
    <w:tmpl w:val="302EA49C"/>
    <w:lvl w:ilvl="0" w:tplc="265029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B06"/>
    <w:multiLevelType w:val="hybridMultilevel"/>
    <w:tmpl w:val="CA3E5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3C7992"/>
    <w:multiLevelType w:val="hybridMultilevel"/>
    <w:tmpl w:val="6122ED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5D6"/>
    <w:multiLevelType w:val="hybridMultilevel"/>
    <w:tmpl w:val="B2A6204E"/>
    <w:lvl w:ilvl="0" w:tplc="2650295E">
      <w:start w:val="1"/>
      <w:numFmt w:val="lowerRoman"/>
      <w:lvlText w:val="(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60846CE1"/>
    <w:multiLevelType w:val="hybridMultilevel"/>
    <w:tmpl w:val="7BD2AFB4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F3FB3"/>
    <w:multiLevelType w:val="hybridMultilevel"/>
    <w:tmpl w:val="7636927C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03594"/>
    <w:multiLevelType w:val="hybridMultilevel"/>
    <w:tmpl w:val="71EA87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05"/>
    <w:rsid w:val="00013931"/>
    <w:rsid w:val="00016270"/>
    <w:rsid w:val="00033E7B"/>
    <w:rsid w:val="00045060"/>
    <w:rsid w:val="00046B49"/>
    <w:rsid w:val="00046DF5"/>
    <w:rsid w:val="000507E2"/>
    <w:rsid w:val="00061B41"/>
    <w:rsid w:val="00065081"/>
    <w:rsid w:val="00091130"/>
    <w:rsid w:val="00096EAA"/>
    <w:rsid w:val="000D19CE"/>
    <w:rsid w:val="000D3300"/>
    <w:rsid w:val="000D47C7"/>
    <w:rsid w:val="000D6445"/>
    <w:rsid w:val="000F255E"/>
    <w:rsid w:val="00103D4B"/>
    <w:rsid w:val="00141206"/>
    <w:rsid w:val="00142142"/>
    <w:rsid w:val="00151013"/>
    <w:rsid w:val="00161429"/>
    <w:rsid w:val="00162DE8"/>
    <w:rsid w:val="00164D95"/>
    <w:rsid w:val="00174B41"/>
    <w:rsid w:val="00175028"/>
    <w:rsid w:val="001757CD"/>
    <w:rsid w:val="0017730E"/>
    <w:rsid w:val="00177B6E"/>
    <w:rsid w:val="001872F4"/>
    <w:rsid w:val="001A09A8"/>
    <w:rsid w:val="001B1B73"/>
    <w:rsid w:val="001B63A3"/>
    <w:rsid w:val="001B7818"/>
    <w:rsid w:val="001C2B91"/>
    <w:rsid w:val="001C534A"/>
    <w:rsid w:val="001F2DB7"/>
    <w:rsid w:val="001F7FBB"/>
    <w:rsid w:val="00201306"/>
    <w:rsid w:val="00201577"/>
    <w:rsid w:val="0020189A"/>
    <w:rsid w:val="00210DD8"/>
    <w:rsid w:val="00221C4E"/>
    <w:rsid w:val="00225DD0"/>
    <w:rsid w:val="00231C1F"/>
    <w:rsid w:val="002334E7"/>
    <w:rsid w:val="00235511"/>
    <w:rsid w:val="002441C8"/>
    <w:rsid w:val="00244B7A"/>
    <w:rsid w:val="00244DA0"/>
    <w:rsid w:val="0024770D"/>
    <w:rsid w:val="002541B2"/>
    <w:rsid w:val="00263E36"/>
    <w:rsid w:val="00296C7B"/>
    <w:rsid w:val="002A2202"/>
    <w:rsid w:val="002A4AD1"/>
    <w:rsid w:val="002B746D"/>
    <w:rsid w:val="002C2E41"/>
    <w:rsid w:val="002C55F2"/>
    <w:rsid w:val="002D173B"/>
    <w:rsid w:val="002F1AEA"/>
    <w:rsid w:val="002F7D67"/>
    <w:rsid w:val="00303497"/>
    <w:rsid w:val="00323B28"/>
    <w:rsid w:val="003404C5"/>
    <w:rsid w:val="0034076E"/>
    <w:rsid w:val="00345422"/>
    <w:rsid w:val="00362D53"/>
    <w:rsid w:val="00363994"/>
    <w:rsid w:val="00366282"/>
    <w:rsid w:val="00377AD8"/>
    <w:rsid w:val="00390F0C"/>
    <w:rsid w:val="0039447B"/>
    <w:rsid w:val="003A4AA0"/>
    <w:rsid w:val="003B045D"/>
    <w:rsid w:val="003C208B"/>
    <w:rsid w:val="003D4BB7"/>
    <w:rsid w:val="003D6ECE"/>
    <w:rsid w:val="003E62AB"/>
    <w:rsid w:val="003F6E51"/>
    <w:rsid w:val="00403955"/>
    <w:rsid w:val="004115C8"/>
    <w:rsid w:val="00412C2A"/>
    <w:rsid w:val="00412EA3"/>
    <w:rsid w:val="00425780"/>
    <w:rsid w:val="00427535"/>
    <w:rsid w:val="00435A4D"/>
    <w:rsid w:val="0044338C"/>
    <w:rsid w:val="0044611A"/>
    <w:rsid w:val="00447C7B"/>
    <w:rsid w:val="0046392D"/>
    <w:rsid w:val="00464D54"/>
    <w:rsid w:val="00477D5D"/>
    <w:rsid w:val="0048792B"/>
    <w:rsid w:val="004933CC"/>
    <w:rsid w:val="00496A24"/>
    <w:rsid w:val="004A2E47"/>
    <w:rsid w:val="004A7427"/>
    <w:rsid w:val="004B0A2C"/>
    <w:rsid w:val="004B234A"/>
    <w:rsid w:val="004B4093"/>
    <w:rsid w:val="004D58CD"/>
    <w:rsid w:val="004E5D60"/>
    <w:rsid w:val="004F1F02"/>
    <w:rsid w:val="00504333"/>
    <w:rsid w:val="00513101"/>
    <w:rsid w:val="005149B5"/>
    <w:rsid w:val="00517F97"/>
    <w:rsid w:val="00526B55"/>
    <w:rsid w:val="00527A05"/>
    <w:rsid w:val="00560171"/>
    <w:rsid w:val="0058472D"/>
    <w:rsid w:val="00587902"/>
    <w:rsid w:val="00587E36"/>
    <w:rsid w:val="00590F21"/>
    <w:rsid w:val="00590FA2"/>
    <w:rsid w:val="005938EE"/>
    <w:rsid w:val="005A47F6"/>
    <w:rsid w:val="005A4C24"/>
    <w:rsid w:val="005B00CE"/>
    <w:rsid w:val="005B3461"/>
    <w:rsid w:val="005B77EF"/>
    <w:rsid w:val="005C4236"/>
    <w:rsid w:val="005D7B3F"/>
    <w:rsid w:val="005E6DF5"/>
    <w:rsid w:val="005F242A"/>
    <w:rsid w:val="005F3ADF"/>
    <w:rsid w:val="005F7135"/>
    <w:rsid w:val="00607F95"/>
    <w:rsid w:val="006153AC"/>
    <w:rsid w:val="00617E11"/>
    <w:rsid w:val="00627025"/>
    <w:rsid w:val="00633202"/>
    <w:rsid w:val="00634586"/>
    <w:rsid w:val="00641E81"/>
    <w:rsid w:val="006547F8"/>
    <w:rsid w:val="006552F0"/>
    <w:rsid w:val="00661513"/>
    <w:rsid w:val="006632D2"/>
    <w:rsid w:val="00665572"/>
    <w:rsid w:val="006728C4"/>
    <w:rsid w:val="0067357B"/>
    <w:rsid w:val="0067436A"/>
    <w:rsid w:val="006747C5"/>
    <w:rsid w:val="006778A6"/>
    <w:rsid w:val="006839D8"/>
    <w:rsid w:val="006B74EA"/>
    <w:rsid w:val="006B7D66"/>
    <w:rsid w:val="006C31A7"/>
    <w:rsid w:val="006C6860"/>
    <w:rsid w:val="006D1ECB"/>
    <w:rsid w:val="006D69AF"/>
    <w:rsid w:val="006E2EE7"/>
    <w:rsid w:val="006E761D"/>
    <w:rsid w:val="006F0755"/>
    <w:rsid w:val="006F222B"/>
    <w:rsid w:val="006F3F66"/>
    <w:rsid w:val="006F437A"/>
    <w:rsid w:val="006F6E35"/>
    <w:rsid w:val="0070253D"/>
    <w:rsid w:val="007305D6"/>
    <w:rsid w:val="0073342C"/>
    <w:rsid w:val="00737497"/>
    <w:rsid w:val="00743282"/>
    <w:rsid w:val="007438CB"/>
    <w:rsid w:val="0075280D"/>
    <w:rsid w:val="00753FA2"/>
    <w:rsid w:val="0075501E"/>
    <w:rsid w:val="00756DD7"/>
    <w:rsid w:val="0076173F"/>
    <w:rsid w:val="00763423"/>
    <w:rsid w:val="00767305"/>
    <w:rsid w:val="0076786F"/>
    <w:rsid w:val="0077691F"/>
    <w:rsid w:val="0077794E"/>
    <w:rsid w:val="007851D9"/>
    <w:rsid w:val="00785807"/>
    <w:rsid w:val="00792F45"/>
    <w:rsid w:val="007937CF"/>
    <w:rsid w:val="00796E2B"/>
    <w:rsid w:val="007A38B3"/>
    <w:rsid w:val="007A46DD"/>
    <w:rsid w:val="007B08D4"/>
    <w:rsid w:val="007B1E2A"/>
    <w:rsid w:val="007B26B9"/>
    <w:rsid w:val="007B5826"/>
    <w:rsid w:val="007C1469"/>
    <w:rsid w:val="007C2840"/>
    <w:rsid w:val="007C3DF9"/>
    <w:rsid w:val="007C6A30"/>
    <w:rsid w:val="007E75E4"/>
    <w:rsid w:val="007F0255"/>
    <w:rsid w:val="007F730E"/>
    <w:rsid w:val="0081585E"/>
    <w:rsid w:val="00820EAC"/>
    <w:rsid w:val="008406A9"/>
    <w:rsid w:val="00847823"/>
    <w:rsid w:val="00851D85"/>
    <w:rsid w:val="00860FA4"/>
    <w:rsid w:val="00874760"/>
    <w:rsid w:val="00876B70"/>
    <w:rsid w:val="00886E1B"/>
    <w:rsid w:val="008B54CA"/>
    <w:rsid w:val="008C1A4A"/>
    <w:rsid w:val="008C279B"/>
    <w:rsid w:val="008C3137"/>
    <w:rsid w:val="008C320A"/>
    <w:rsid w:val="008C3539"/>
    <w:rsid w:val="008C463D"/>
    <w:rsid w:val="008E5FC4"/>
    <w:rsid w:val="008E7809"/>
    <w:rsid w:val="008F7378"/>
    <w:rsid w:val="00911234"/>
    <w:rsid w:val="00917928"/>
    <w:rsid w:val="009303DC"/>
    <w:rsid w:val="0093687A"/>
    <w:rsid w:val="009402C0"/>
    <w:rsid w:val="00942103"/>
    <w:rsid w:val="009422D7"/>
    <w:rsid w:val="00942702"/>
    <w:rsid w:val="00944472"/>
    <w:rsid w:val="0094527F"/>
    <w:rsid w:val="00964F80"/>
    <w:rsid w:val="00984C69"/>
    <w:rsid w:val="00987102"/>
    <w:rsid w:val="00990B05"/>
    <w:rsid w:val="009A0EF5"/>
    <w:rsid w:val="009A2B30"/>
    <w:rsid w:val="009A4203"/>
    <w:rsid w:val="009A736A"/>
    <w:rsid w:val="009B2875"/>
    <w:rsid w:val="009C171C"/>
    <w:rsid w:val="009E6E0E"/>
    <w:rsid w:val="009F3C28"/>
    <w:rsid w:val="00A066E5"/>
    <w:rsid w:val="00A134EB"/>
    <w:rsid w:val="00A26B41"/>
    <w:rsid w:val="00A34203"/>
    <w:rsid w:val="00A3460E"/>
    <w:rsid w:val="00A45410"/>
    <w:rsid w:val="00A51675"/>
    <w:rsid w:val="00A527CE"/>
    <w:rsid w:val="00A5384F"/>
    <w:rsid w:val="00A62253"/>
    <w:rsid w:val="00A732FB"/>
    <w:rsid w:val="00A82AB0"/>
    <w:rsid w:val="00A83295"/>
    <w:rsid w:val="00A84194"/>
    <w:rsid w:val="00A84D41"/>
    <w:rsid w:val="00A87258"/>
    <w:rsid w:val="00A91442"/>
    <w:rsid w:val="00A96A97"/>
    <w:rsid w:val="00A97CF1"/>
    <w:rsid w:val="00AA5A2C"/>
    <w:rsid w:val="00AA75D4"/>
    <w:rsid w:val="00AB3EF6"/>
    <w:rsid w:val="00AC1472"/>
    <w:rsid w:val="00AC62DB"/>
    <w:rsid w:val="00AC7C5C"/>
    <w:rsid w:val="00AD4619"/>
    <w:rsid w:val="00AD46CC"/>
    <w:rsid w:val="00AE3A42"/>
    <w:rsid w:val="00AE52DA"/>
    <w:rsid w:val="00AE7281"/>
    <w:rsid w:val="00B00177"/>
    <w:rsid w:val="00B05BF0"/>
    <w:rsid w:val="00B075EA"/>
    <w:rsid w:val="00B236B6"/>
    <w:rsid w:val="00B248A2"/>
    <w:rsid w:val="00B26045"/>
    <w:rsid w:val="00B31D6A"/>
    <w:rsid w:val="00B4277E"/>
    <w:rsid w:val="00B446A4"/>
    <w:rsid w:val="00B44771"/>
    <w:rsid w:val="00B44897"/>
    <w:rsid w:val="00B472F7"/>
    <w:rsid w:val="00B63199"/>
    <w:rsid w:val="00B67A7F"/>
    <w:rsid w:val="00B71B61"/>
    <w:rsid w:val="00B73994"/>
    <w:rsid w:val="00B750AB"/>
    <w:rsid w:val="00B7676B"/>
    <w:rsid w:val="00B77F66"/>
    <w:rsid w:val="00B83189"/>
    <w:rsid w:val="00B8509D"/>
    <w:rsid w:val="00B943A4"/>
    <w:rsid w:val="00BA3CC1"/>
    <w:rsid w:val="00BA56ED"/>
    <w:rsid w:val="00BB448E"/>
    <w:rsid w:val="00BB58E4"/>
    <w:rsid w:val="00BB76F2"/>
    <w:rsid w:val="00BC1DE2"/>
    <w:rsid w:val="00BD44FF"/>
    <w:rsid w:val="00BE0E72"/>
    <w:rsid w:val="00BE3B9E"/>
    <w:rsid w:val="00C01126"/>
    <w:rsid w:val="00C01544"/>
    <w:rsid w:val="00C04593"/>
    <w:rsid w:val="00C10099"/>
    <w:rsid w:val="00C21B23"/>
    <w:rsid w:val="00C362A5"/>
    <w:rsid w:val="00C36DE9"/>
    <w:rsid w:val="00C4523D"/>
    <w:rsid w:val="00C53423"/>
    <w:rsid w:val="00C70711"/>
    <w:rsid w:val="00C72C4B"/>
    <w:rsid w:val="00C766C0"/>
    <w:rsid w:val="00C778DE"/>
    <w:rsid w:val="00C85596"/>
    <w:rsid w:val="00C9217B"/>
    <w:rsid w:val="00C92BB5"/>
    <w:rsid w:val="00CA2F60"/>
    <w:rsid w:val="00CB7A0C"/>
    <w:rsid w:val="00CD2FBD"/>
    <w:rsid w:val="00CD7D6C"/>
    <w:rsid w:val="00CE000C"/>
    <w:rsid w:val="00CE14FD"/>
    <w:rsid w:val="00CE7FB7"/>
    <w:rsid w:val="00CF0BAC"/>
    <w:rsid w:val="00CF1ADD"/>
    <w:rsid w:val="00CF5566"/>
    <w:rsid w:val="00D00A75"/>
    <w:rsid w:val="00D0424A"/>
    <w:rsid w:val="00D060BB"/>
    <w:rsid w:val="00D17236"/>
    <w:rsid w:val="00D2544D"/>
    <w:rsid w:val="00D34294"/>
    <w:rsid w:val="00D342D2"/>
    <w:rsid w:val="00D37AAF"/>
    <w:rsid w:val="00D37F3D"/>
    <w:rsid w:val="00D43280"/>
    <w:rsid w:val="00D50BBB"/>
    <w:rsid w:val="00D530EC"/>
    <w:rsid w:val="00D63133"/>
    <w:rsid w:val="00D65C0C"/>
    <w:rsid w:val="00D70190"/>
    <w:rsid w:val="00D70B33"/>
    <w:rsid w:val="00D81B8E"/>
    <w:rsid w:val="00D875D8"/>
    <w:rsid w:val="00DA567B"/>
    <w:rsid w:val="00DB7F19"/>
    <w:rsid w:val="00DC2906"/>
    <w:rsid w:val="00DC5966"/>
    <w:rsid w:val="00DC5B36"/>
    <w:rsid w:val="00DD4156"/>
    <w:rsid w:val="00DE60BF"/>
    <w:rsid w:val="00DE6A22"/>
    <w:rsid w:val="00DE6B92"/>
    <w:rsid w:val="00DF11B4"/>
    <w:rsid w:val="00E012A7"/>
    <w:rsid w:val="00E05882"/>
    <w:rsid w:val="00E20258"/>
    <w:rsid w:val="00E257A5"/>
    <w:rsid w:val="00E3227D"/>
    <w:rsid w:val="00E330CE"/>
    <w:rsid w:val="00E341C5"/>
    <w:rsid w:val="00E4461D"/>
    <w:rsid w:val="00E55922"/>
    <w:rsid w:val="00E61483"/>
    <w:rsid w:val="00E77F7A"/>
    <w:rsid w:val="00E84C2F"/>
    <w:rsid w:val="00E86636"/>
    <w:rsid w:val="00E8780A"/>
    <w:rsid w:val="00E910BD"/>
    <w:rsid w:val="00E979CD"/>
    <w:rsid w:val="00EA345A"/>
    <w:rsid w:val="00EC469E"/>
    <w:rsid w:val="00EC5A92"/>
    <w:rsid w:val="00ED2768"/>
    <w:rsid w:val="00EE613E"/>
    <w:rsid w:val="00EF62E4"/>
    <w:rsid w:val="00F00E4F"/>
    <w:rsid w:val="00F058CB"/>
    <w:rsid w:val="00F074F8"/>
    <w:rsid w:val="00F0780C"/>
    <w:rsid w:val="00F1417E"/>
    <w:rsid w:val="00F24E6B"/>
    <w:rsid w:val="00F258FC"/>
    <w:rsid w:val="00F26731"/>
    <w:rsid w:val="00F539B9"/>
    <w:rsid w:val="00F54A35"/>
    <w:rsid w:val="00F62AC1"/>
    <w:rsid w:val="00F66E66"/>
    <w:rsid w:val="00F7217F"/>
    <w:rsid w:val="00F81418"/>
    <w:rsid w:val="00F866D7"/>
    <w:rsid w:val="00F93877"/>
    <w:rsid w:val="00F9463A"/>
    <w:rsid w:val="00FC4FE3"/>
    <w:rsid w:val="00FD4630"/>
    <w:rsid w:val="00FD5489"/>
    <w:rsid w:val="00FD61CF"/>
    <w:rsid w:val="00FE1093"/>
    <w:rsid w:val="00FF3529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9A871"/>
  <w15:chartTrackingRefBased/>
  <w15:docId w15:val="{6473D13C-9DF8-4C33-8650-FF6A104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90B0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4">
    <w:name w:val="Placeholder Text"/>
    <w:basedOn w:val="a0"/>
    <w:uiPriority w:val="99"/>
    <w:semiHidden/>
    <w:rsid w:val="006153AC"/>
    <w:rPr>
      <w:color w:val="808080"/>
    </w:rPr>
  </w:style>
  <w:style w:type="paragraph" w:styleId="a5">
    <w:name w:val="header"/>
    <w:basedOn w:val="a"/>
    <w:link w:val="a6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5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5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21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C10099"/>
    <w:pPr>
      <w:spacing w:before="59"/>
      <w:ind w:left="120"/>
    </w:pPr>
    <w:rPr>
      <w:rFonts w:ascii="Times New Roman" w:eastAsia="Times New Roman" w:hAnsi="Times New Roman"/>
      <w:kern w:val="0"/>
      <w:sz w:val="32"/>
      <w:szCs w:val="32"/>
      <w:lang w:eastAsia="en-US"/>
    </w:rPr>
  </w:style>
  <w:style w:type="character" w:customStyle="1" w:styleId="ac">
    <w:name w:val="本文 字元"/>
    <w:basedOn w:val="a0"/>
    <w:link w:val="ab"/>
    <w:uiPriority w:val="1"/>
    <w:rsid w:val="00C10099"/>
    <w:rPr>
      <w:rFonts w:ascii="Times New Roman" w:eastAsia="Times New Roman" w:hAnsi="Times New Roman"/>
      <w:kern w:val="0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3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2334E7"/>
    <w:rPr>
      <w:rFonts w:ascii="Courier New" w:eastAsia="Times New Roman" w:hAnsi="Courier New" w:cs="Courier New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E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03BADB573AF42AB20C1AB050DC821" ma:contentTypeVersion="9" ma:contentTypeDescription="Create a new document." ma:contentTypeScope="" ma:versionID="9b3047bd3b9a17e3b73323620f2cc760">
  <xsd:schema xmlns:xsd="http://www.w3.org/2001/XMLSchema" xmlns:xs="http://www.w3.org/2001/XMLSchema" xmlns:p="http://schemas.microsoft.com/office/2006/metadata/properties" xmlns:ns3="a4edf196-e109-4607-ae96-2cd89c75bf99" targetNamespace="http://schemas.microsoft.com/office/2006/metadata/properties" ma:root="true" ma:fieldsID="a36392488aaa328036ad639ba7bdbadb" ns3:_="">
    <xsd:import namespace="a4edf196-e109-4607-ae96-2cd89c75b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f196-e109-4607-ae96-2cd89c75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5D6D2-D147-4858-BA0E-CB4D9686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f196-e109-4607-ae96-2cd89c7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31FC-6435-4378-B81E-5D124F6EA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95EF5-8A09-489E-9712-3C8DD0BA3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57695-4014-490C-9093-CF0CAD2F4523}">
  <ds:schemaRefs>
    <ds:schemaRef ds:uri="http://purl.org/dc/dcmitype/"/>
    <ds:schemaRef ds:uri="a4edf196-e109-4607-ae96-2cd89c75bf99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Yeung</dc:creator>
  <cp:keywords/>
  <dc:description/>
  <cp:lastModifiedBy>LEE Wang Hei (200110289)</cp:lastModifiedBy>
  <cp:revision>2</cp:revision>
  <cp:lastPrinted>2021-03-08T21:59:00Z</cp:lastPrinted>
  <dcterms:created xsi:type="dcterms:W3CDTF">2021-04-13T08:47:00Z</dcterms:created>
  <dcterms:modified xsi:type="dcterms:W3CDTF">2021-04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3BADB573AF42AB20C1AB050DC821</vt:lpwstr>
  </property>
</Properties>
</file>